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4C50" w14:textId="12172836" w:rsidR="00F27DDF" w:rsidRPr="00382ECA" w:rsidRDefault="004F2E7A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650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7DDF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F27DDF" w:rsidRPr="00382ECA">
        <w:rPr>
          <w:rFonts w:ascii="Times New Roman" w:hAnsi="Times New Roman" w:cs="Times New Roman"/>
          <w:b/>
          <w:bCs/>
          <w:sz w:val="28"/>
          <w:szCs w:val="28"/>
        </w:rPr>
        <w:t>.2021 (ПОНЕДЕЛЬНИК)</w:t>
      </w:r>
    </w:p>
    <w:p w14:paraId="6D9B77FF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05750CD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6FF6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54AAFFA4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E258C" w14:textId="77777777" w:rsidR="00F27DDF" w:rsidRDefault="00F27DDF" w:rsidP="00F27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Pr="009C31F6">
        <w:rPr>
          <w:rFonts w:ascii="Times New Roman" w:hAnsi="Times New Roman" w:cs="Times New Roman"/>
          <w:sz w:val="28"/>
          <w:szCs w:val="28"/>
        </w:rPr>
        <w:t>(ознакомление с окружающим мир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737B5" w14:textId="77777777" w:rsidR="00086500" w:rsidRPr="00086500" w:rsidRDefault="00F27DDF" w:rsidP="00086500">
      <w:pPr>
        <w:pStyle w:val="a3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86500">
        <w:rPr>
          <w:b/>
          <w:bCs/>
          <w:sz w:val="28"/>
          <w:szCs w:val="28"/>
        </w:rPr>
        <w:t xml:space="preserve">Тема: </w:t>
      </w:r>
      <w:r w:rsidR="00086500" w:rsidRPr="00086500">
        <w:rPr>
          <w:bCs/>
          <w:sz w:val="28"/>
          <w:szCs w:val="28"/>
        </w:rPr>
        <w:t xml:space="preserve">«Путешествие в прошлое кресла». </w:t>
      </w:r>
    </w:p>
    <w:p w14:paraId="338C1369" w14:textId="7B610FC7" w:rsidR="00056898" w:rsidRPr="00086500" w:rsidRDefault="004F2E7A" w:rsidP="0008650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86500">
        <w:rPr>
          <w:b/>
          <w:bCs/>
          <w:sz w:val="28"/>
          <w:szCs w:val="28"/>
        </w:rPr>
        <w:t>Цель:</w:t>
      </w:r>
      <w:r w:rsidRPr="00086500">
        <w:rPr>
          <w:sz w:val="28"/>
          <w:szCs w:val="28"/>
        </w:rPr>
        <w:t xml:space="preserve"> </w:t>
      </w:r>
      <w:r w:rsidR="00056898" w:rsidRPr="00086500">
        <w:rPr>
          <w:sz w:val="28"/>
          <w:szCs w:val="28"/>
        </w:rPr>
        <w:t xml:space="preserve">продолжение знакомства детей с рукотворным миром человека. </w:t>
      </w:r>
    </w:p>
    <w:p w14:paraId="1FD17C29" w14:textId="77777777" w:rsidR="00056898" w:rsidRPr="00056898" w:rsidRDefault="0005689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14:paraId="12917277" w14:textId="77777777" w:rsidR="00453428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6898" w:rsidRPr="0005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накомить детей с историей происхождения предметов домашнего обихода (кресло, стул). </w:t>
      </w:r>
    </w:p>
    <w:p w14:paraId="429502A4" w14:textId="70E0E91D" w:rsidR="00056898" w:rsidRPr="00056898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6898" w:rsidRPr="00056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пределять некоторые особенности предметов (части, форма); фантазировать  при изменении сюжета сказки «Три медведя»;</w:t>
      </w:r>
    </w:p>
    <w:p w14:paraId="69932DEF" w14:textId="293C0700" w:rsidR="00056898" w:rsidRPr="00056898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6898" w:rsidRPr="0005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оображение, связную речь; умение внимательно слушать, высказывать своё мнение, проявлять инициативу; </w:t>
      </w:r>
    </w:p>
    <w:p w14:paraId="4E561A4B" w14:textId="3D9D28D8" w:rsidR="00056898" w:rsidRPr="00056898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6898" w:rsidRPr="0005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бережное отношение к предметам мебели, умение говорить, не перебивая друг друга.</w:t>
      </w:r>
    </w:p>
    <w:p w14:paraId="480DD1E0" w14:textId="583B7B5F" w:rsidR="00F27DDF" w:rsidRDefault="00F27DDF" w:rsidP="00056898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14:paraId="12171D62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C774A9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811BB7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05A51B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8196E8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A04EB5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76C4E6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069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FFBB7B6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E4F5EF3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08F8C0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BF9063D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3D0BE5C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4B6E5CD" w14:textId="4EA72375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D081751" w14:textId="3A737A22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B213FFE" w14:textId="45A0E4B7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8731A9E" w14:textId="02D10CF3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8EA68D2" w14:textId="43C41004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3A73E1F" w14:textId="77777777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14D4A69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6F307F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354BEC0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9E552AE" w14:textId="527F53D8" w:rsidR="005F0CEB" w:rsidRPr="00382ECA" w:rsidRDefault="00086500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D40ACE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0902D7D1" w14:textId="77777777" w:rsidR="004F2E7A" w:rsidRDefault="00F27DDF" w:rsidP="004F2E7A">
      <w:pPr>
        <w:jc w:val="both"/>
        <w:rPr>
          <w:rFonts w:ascii="Times New Roman" w:hAnsi="Times New Roman" w:cs="Times New Roman"/>
          <w:sz w:val="28"/>
          <w:szCs w:val="28"/>
        </w:rPr>
      </w:pPr>
      <w:r w:rsidRPr="00F27DDF">
        <w:rPr>
          <w:rFonts w:ascii="Times New Roman" w:hAnsi="Times New Roman" w:cs="Times New Roman"/>
          <w:sz w:val="28"/>
          <w:szCs w:val="28"/>
        </w:rPr>
        <w:t xml:space="preserve">Тема: «Счет в пределах 5». </w:t>
      </w:r>
    </w:p>
    <w:p w14:paraId="3EDDFEEF" w14:textId="1543CCF2" w:rsidR="007B2A6F" w:rsidRPr="00A961AC" w:rsidRDefault="00F27DDF" w:rsidP="00A961AC">
      <w:pPr>
        <w:spacing w:after="0"/>
        <w:contextualSpacing/>
        <w:jc w:val="both"/>
        <w:rPr>
          <w:sz w:val="28"/>
          <w:szCs w:val="28"/>
        </w:rPr>
      </w:pPr>
      <w:r w:rsidRPr="00F27DDF">
        <w:rPr>
          <w:rFonts w:ascii="Times New Roman" w:hAnsi="Times New Roman" w:cs="Times New Roman"/>
          <w:sz w:val="28"/>
          <w:szCs w:val="28"/>
        </w:rPr>
        <w:t>Цель</w:t>
      </w:r>
      <w:r w:rsidR="004F2E7A">
        <w:rPr>
          <w:rFonts w:ascii="Times New Roman" w:hAnsi="Times New Roman" w:cs="Times New Roman"/>
          <w:sz w:val="28"/>
          <w:szCs w:val="28"/>
        </w:rPr>
        <w:t>:</w:t>
      </w:r>
      <w:r w:rsidR="004F2E7A" w:rsidRPr="004F2E7A">
        <w:rPr>
          <w:rFonts w:ascii="Times New Roman" w:hAnsi="Times New Roman" w:cs="Times New Roman"/>
          <w:sz w:val="20"/>
          <w:szCs w:val="20"/>
        </w:rPr>
        <w:t xml:space="preserve"> </w:t>
      </w:r>
      <w:r w:rsidR="004F2E7A" w:rsidRPr="00A961AC">
        <w:rPr>
          <w:rFonts w:ascii="Times New Roman" w:hAnsi="Times New Roman" w:cs="Times New Roman"/>
          <w:sz w:val="28"/>
          <w:szCs w:val="28"/>
        </w:rPr>
        <w:t>Закрепление представлений о том, что результат счета не зависит от расстояния между предметами (в пределах 5).</w:t>
      </w:r>
      <w:r w:rsidR="00A961AC" w:rsidRPr="00A961AC">
        <w:rPr>
          <w:rFonts w:ascii="Times New Roman" w:hAnsi="Times New Roman" w:cs="Times New Roman"/>
          <w:sz w:val="28"/>
          <w:szCs w:val="28"/>
        </w:rPr>
        <w:t xml:space="preserve"> </w:t>
      </w:r>
      <w:r w:rsidR="004F2E7A" w:rsidRPr="00A961AC">
        <w:rPr>
          <w:rFonts w:ascii="Times New Roman" w:hAnsi="Times New Roman" w:cs="Times New Roman"/>
          <w:sz w:val="28"/>
          <w:szCs w:val="28"/>
        </w:rPr>
        <w:t>Продолж</w:t>
      </w:r>
      <w:r w:rsidR="00A961AC" w:rsidRPr="00A961AC">
        <w:rPr>
          <w:rFonts w:ascii="Times New Roman" w:hAnsi="Times New Roman" w:cs="Times New Roman"/>
          <w:sz w:val="28"/>
          <w:szCs w:val="28"/>
        </w:rPr>
        <w:t>ение</w:t>
      </w:r>
      <w:r w:rsidR="004F2E7A" w:rsidRPr="00A961AC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A961AC" w:rsidRPr="00A961AC">
        <w:rPr>
          <w:rFonts w:ascii="Times New Roman" w:hAnsi="Times New Roman" w:cs="Times New Roman"/>
          <w:sz w:val="28"/>
          <w:szCs w:val="28"/>
        </w:rPr>
        <w:t>ства</w:t>
      </w:r>
      <w:r w:rsidR="004F2E7A" w:rsidRPr="00A961AC">
        <w:rPr>
          <w:rFonts w:ascii="Times New Roman" w:hAnsi="Times New Roman" w:cs="Times New Roman"/>
          <w:sz w:val="28"/>
          <w:szCs w:val="28"/>
        </w:rPr>
        <w:t xml:space="preserve"> с цилиндром на основе сравнения его с шаром. </w:t>
      </w:r>
    </w:p>
    <w:p w14:paraId="07DEFD61" w14:textId="22EA3A7A" w:rsidR="00C209A7" w:rsidRDefault="00C209A7" w:rsidP="00A961AC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A961AC">
        <w:rPr>
          <w:b/>
          <w:bCs/>
          <w:sz w:val="28"/>
          <w:szCs w:val="28"/>
        </w:rPr>
        <w:t>Задачи:</w:t>
      </w:r>
    </w:p>
    <w:p w14:paraId="1A055E35" w14:textId="0CC4E24C" w:rsidR="00A961AC" w:rsidRP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A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знание о форме предметов и объемных геометрических фигурах;</w:t>
      </w:r>
    </w:p>
    <w:p w14:paraId="5AFBCC60" w14:textId="77777777" w:rsidR="00A961AC" w:rsidRP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AC">
        <w:rPr>
          <w:rFonts w:ascii="Times New Roman" w:eastAsia="Times New Roman" w:hAnsi="Times New Roman" w:cs="Times New Roman"/>
          <w:sz w:val="28"/>
          <w:szCs w:val="28"/>
          <w:lang w:eastAsia="ru-RU"/>
        </w:rPr>
        <w:t>-уяснить, зависит ли число предметов от расстояния между предметами; </w:t>
      </w:r>
    </w:p>
    <w:p w14:paraId="08DC76C4" w14:textId="63551B5A" w:rsid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навыки счета.</w:t>
      </w:r>
    </w:p>
    <w:p w14:paraId="25A4D5DF" w14:textId="792B34DA" w:rsid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.</w:t>
      </w:r>
    </w:p>
    <w:p w14:paraId="31DB5E56" w14:textId="6553A830" w:rsidR="00A961AC" w:rsidRPr="00A961AC" w:rsidRDefault="00A961AC" w:rsidP="00A961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я  детей работать группами.</w:t>
      </w:r>
    </w:p>
    <w:p w14:paraId="3E16A2FB" w14:textId="094E404C" w:rsidR="000A566A" w:rsidRPr="007B2A6F" w:rsidRDefault="000A566A" w:rsidP="007B2A6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A6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FBE200" w14:textId="4CCC4896" w:rsidR="00B04846" w:rsidRPr="00382ECA" w:rsidRDefault="00086500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1</w:t>
      </w:r>
      <w:r w:rsidR="000A566A">
        <w:rPr>
          <w:b/>
          <w:bCs/>
          <w:sz w:val="28"/>
          <w:szCs w:val="28"/>
        </w:rPr>
        <w:t>.03</w:t>
      </w:r>
      <w:r w:rsidR="004A4F86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7F5EFC" w14:textId="77777777" w:rsidR="00086500" w:rsidRPr="00086500" w:rsidRDefault="0007557C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89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75C32">
        <w:rPr>
          <w:rFonts w:ascii="Times New Roman" w:hAnsi="Times New Roman" w:cs="Times New Roman"/>
          <w:sz w:val="28"/>
          <w:szCs w:val="28"/>
        </w:rPr>
        <w:t xml:space="preserve">: </w:t>
      </w:r>
      <w:r w:rsidR="00086500" w:rsidRPr="00086500">
        <w:rPr>
          <w:rFonts w:ascii="Times New Roman" w:hAnsi="Times New Roman" w:cs="Times New Roman"/>
          <w:sz w:val="28"/>
          <w:szCs w:val="28"/>
        </w:rPr>
        <w:t xml:space="preserve">«Чтение детям сказки </w:t>
      </w:r>
      <w:proofErr w:type="spellStart"/>
      <w:r w:rsidR="00086500" w:rsidRPr="00086500">
        <w:rPr>
          <w:rFonts w:ascii="Times New Roman" w:hAnsi="Times New Roman" w:cs="Times New Roman"/>
          <w:sz w:val="28"/>
          <w:szCs w:val="28"/>
        </w:rPr>
        <w:t>Д.Мамина</w:t>
      </w:r>
      <w:proofErr w:type="spellEnd"/>
      <w:r w:rsidR="00086500" w:rsidRPr="00086500">
        <w:rPr>
          <w:rFonts w:ascii="Times New Roman" w:hAnsi="Times New Roman" w:cs="Times New Roman"/>
          <w:sz w:val="28"/>
          <w:szCs w:val="28"/>
        </w:rPr>
        <w:t>-Сибиряка «Сказка про Комара Комаровича -Длинный нос и про Мохнатого Мишу-Короткий хвост»</w:t>
      </w:r>
    </w:p>
    <w:p w14:paraId="4C79FC40" w14:textId="0D018CB3" w:rsidR="00DB4986" w:rsidRPr="00086500" w:rsidRDefault="00924E26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 xml:space="preserve"> </w:t>
      </w:r>
      <w:r w:rsidRPr="0008650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86500">
        <w:rPr>
          <w:rFonts w:ascii="Times New Roman" w:hAnsi="Times New Roman" w:cs="Times New Roman"/>
          <w:sz w:val="28"/>
          <w:szCs w:val="28"/>
        </w:rPr>
        <w:t xml:space="preserve"> </w:t>
      </w:r>
      <w:r w:rsidR="00DB4986" w:rsidRPr="00086500">
        <w:rPr>
          <w:rFonts w:ascii="Times New Roman" w:hAnsi="Times New Roman" w:cs="Times New Roman"/>
          <w:sz w:val="28"/>
          <w:szCs w:val="28"/>
        </w:rPr>
        <w:t>Ознакомление детей с авторской литературной сказкой. Помочь им понять, почему автор так уважительно называет комара.</w:t>
      </w:r>
    </w:p>
    <w:p w14:paraId="33CB0561" w14:textId="2CE446B9" w:rsidR="00B04846" w:rsidRPr="00B75C32" w:rsidRDefault="00B04846" w:rsidP="00453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C3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61AAFF" w14:textId="4BB448C7" w:rsidR="0007557C" w:rsidRPr="00B75C32" w:rsidRDefault="0039654D" w:rsidP="0045342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5C32">
        <w:rPr>
          <w:sz w:val="28"/>
          <w:szCs w:val="28"/>
        </w:rPr>
        <w:t xml:space="preserve"> </w:t>
      </w:r>
    </w:p>
    <w:p w14:paraId="134840EB" w14:textId="77777777" w:rsidR="00DB4986" w:rsidRPr="00086500" w:rsidRDefault="00DB4986" w:rsidP="00453428">
      <w:pPr>
        <w:pStyle w:val="a3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086500">
        <w:rPr>
          <w:color w:val="000000"/>
          <w:sz w:val="28"/>
          <w:szCs w:val="28"/>
        </w:rPr>
        <w:t>продолжать учить слушать художественное произведение, оценивать поведение героев;</w:t>
      </w:r>
    </w:p>
    <w:p w14:paraId="55EF3E1A" w14:textId="77777777" w:rsidR="00DB4986" w:rsidRPr="00086500" w:rsidRDefault="00DB4986" w:rsidP="00453428">
      <w:pPr>
        <w:pStyle w:val="a3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086500">
        <w:rPr>
          <w:color w:val="000000"/>
          <w:sz w:val="28"/>
          <w:szCs w:val="28"/>
        </w:rPr>
        <w:t>формировать умение отвечать на вопросы, поддерживать беседу;</w:t>
      </w:r>
    </w:p>
    <w:p w14:paraId="562E5744" w14:textId="77777777" w:rsidR="00DB4986" w:rsidRPr="00086500" w:rsidRDefault="00DB4986" w:rsidP="00453428">
      <w:pPr>
        <w:pStyle w:val="a3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086500">
        <w:rPr>
          <w:color w:val="000000"/>
          <w:sz w:val="28"/>
          <w:szCs w:val="28"/>
        </w:rPr>
        <w:t>обогащать и активизировать словарный запас детей;</w:t>
      </w:r>
    </w:p>
    <w:p w14:paraId="4AD6B427" w14:textId="77777777" w:rsidR="00DB4986" w:rsidRPr="00086500" w:rsidRDefault="00DB4986" w:rsidP="00453428">
      <w:pPr>
        <w:pStyle w:val="a3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086500">
        <w:rPr>
          <w:color w:val="000000"/>
          <w:sz w:val="28"/>
          <w:szCs w:val="28"/>
        </w:rPr>
        <w:t>подвести к пониманию образного содержания пословиц.</w:t>
      </w:r>
    </w:p>
    <w:p w14:paraId="49EBCEB1" w14:textId="77777777" w:rsidR="00DB4986" w:rsidRPr="00086500" w:rsidRDefault="00DB4986" w:rsidP="00453428">
      <w:pPr>
        <w:pStyle w:val="a3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086500">
        <w:rPr>
          <w:color w:val="000000"/>
          <w:sz w:val="28"/>
          <w:szCs w:val="28"/>
        </w:rPr>
        <w:t>развивать внимание и монологическую речь;</w:t>
      </w:r>
    </w:p>
    <w:p w14:paraId="766526DA" w14:textId="77777777" w:rsidR="00DB4986" w:rsidRPr="00086500" w:rsidRDefault="00DB4986" w:rsidP="00453428">
      <w:pPr>
        <w:pStyle w:val="a3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086500">
        <w:rPr>
          <w:color w:val="000000"/>
          <w:sz w:val="28"/>
          <w:szCs w:val="28"/>
        </w:rPr>
        <w:t>развивать слуховое восприятие и память.</w:t>
      </w:r>
    </w:p>
    <w:p w14:paraId="3D044198" w14:textId="77777777" w:rsidR="00DB4986" w:rsidRPr="00086500" w:rsidRDefault="00DB4986" w:rsidP="00453428">
      <w:pPr>
        <w:pStyle w:val="a3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086500">
        <w:rPr>
          <w:color w:val="000000"/>
          <w:sz w:val="28"/>
          <w:szCs w:val="28"/>
        </w:rPr>
        <w:t>воспитывать у детей интерес к чтению, умение внимательно слушать.</w:t>
      </w:r>
    </w:p>
    <w:p w14:paraId="5FEE7835" w14:textId="77777777" w:rsidR="00B75C32" w:rsidRPr="00B75C32" w:rsidRDefault="00B75C32" w:rsidP="004534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0522A" w14:textId="77777777" w:rsidR="00B75C32" w:rsidRPr="00B75C32" w:rsidRDefault="00B75C32" w:rsidP="00B75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B7AB1" w14:textId="77777777" w:rsidR="00B75C32" w:rsidRPr="00C67DDD" w:rsidRDefault="00B75C32" w:rsidP="00C67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3C2CCAD3" w:rsidR="00565E6E" w:rsidRPr="00382ECA" w:rsidRDefault="00086500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1.04</w:t>
      </w:r>
      <w:r w:rsidR="0039654D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1816104E" w14:textId="77777777" w:rsidR="00086500" w:rsidRPr="00086500" w:rsidRDefault="002F0924" w:rsidP="0008650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66A">
        <w:rPr>
          <w:rFonts w:ascii="Times New Roman" w:hAnsi="Times New Roman" w:cs="Times New Roman"/>
          <w:sz w:val="28"/>
          <w:szCs w:val="28"/>
        </w:rPr>
        <w:t xml:space="preserve"> </w:t>
      </w:r>
      <w:r w:rsidR="000A566A" w:rsidRPr="006903A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A566A" w:rsidRPr="00B75C32">
        <w:rPr>
          <w:rFonts w:ascii="Times New Roman" w:hAnsi="Times New Roman" w:cs="Times New Roman"/>
          <w:sz w:val="28"/>
          <w:szCs w:val="28"/>
        </w:rPr>
        <w:t xml:space="preserve">: </w:t>
      </w:r>
      <w:r w:rsidR="00086500" w:rsidRPr="00086500">
        <w:rPr>
          <w:rFonts w:ascii="Times New Roman" w:hAnsi="Times New Roman" w:cs="Times New Roman"/>
          <w:sz w:val="28"/>
          <w:szCs w:val="28"/>
        </w:rPr>
        <w:t>«Мисочки для трех медведей» (лепка). Цель: создание условий для развития у детей интере</w:t>
      </w:r>
      <w:r w:rsidR="00086500" w:rsidRPr="00086500">
        <w:rPr>
          <w:sz w:val="28"/>
          <w:szCs w:val="28"/>
        </w:rPr>
        <w:t>са</w:t>
      </w:r>
      <w:r w:rsidR="00086500" w:rsidRPr="00086500">
        <w:rPr>
          <w:rFonts w:ascii="Times New Roman" w:hAnsi="Times New Roman" w:cs="Times New Roman"/>
          <w:sz w:val="28"/>
          <w:szCs w:val="28"/>
        </w:rPr>
        <w:t xml:space="preserve"> к действиям с пластическими материалами. </w:t>
      </w:r>
    </w:p>
    <w:p w14:paraId="142708E0" w14:textId="136F63B8" w:rsidR="005F1906" w:rsidRDefault="005F1906" w:rsidP="0008650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5F19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513574" w14:textId="77777777" w:rsidR="00086500" w:rsidRPr="005F1906" w:rsidRDefault="00086500" w:rsidP="0008650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2F67E" w14:textId="2441FCA1" w:rsidR="00086500" w:rsidRPr="00086500" w:rsidRDefault="00086500" w:rsidP="005F19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500">
        <w:rPr>
          <w:rFonts w:ascii="Times New Roman" w:hAnsi="Times New Roman" w:cs="Times New Roman"/>
          <w:sz w:val="28"/>
          <w:szCs w:val="28"/>
        </w:rPr>
        <w:t xml:space="preserve">Научить детей лепке предметов одинаковой формы, но разной величины. </w:t>
      </w:r>
    </w:p>
    <w:p w14:paraId="24A92618" w14:textId="77777777" w:rsidR="00086500" w:rsidRPr="00086500" w:rsidRDefault="00086500" w:rsidP="005F19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 xml:space="preserve">- Закрепить приемы раскатывания, сплющивания, углубления путем вдавливания, выравнивания краев пальцами. </w:t>
      </w:r>
    </w:p>
    <w:p w14:paraId="63E1CB42" w14:textId="77777777" w:rsidR="00086500" w:rsidRPr="00086500" w:rsidRDefault="00086500" w:rsidP="005F19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>- Развивать творческое воображение. - Обогащать словарный запас детей.</w:t>
      </w:r>
    </w:p>
    <w:p w14:paraId="21DC171C" w14:textId="77777777" w:rsidR="00086500" w:rsidRDefault="00086500" w:rsidP="005F19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4011" w14:textId="128560B7" w:rsidR="00565E6E" w:rsidRPr="00086500" w:rsidRDefault="00565E6E" w:rsidP="005F19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>2.</w:t>
      </w:r>
      <w:r w:rsidRPr="00086500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086500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68ABD509" w:rsidR="00565E6E" w:rsidRPr="00382ECA" w:rsidRDefault="00086500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2.04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4538B203" w14:textId="77777777" w:rsidR="00E545D9" w:rsidRPr="00086500" w:rsidRDefault="00927936" w:rsidP="00086500">
      <w:pPr>
        <w:pStyle w:val="a3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0E3890">
        <w:rPr>
          <w:b/>
          <w:bCs/>
          <w:sz w:val="28"/>
          <w:szCs w:val="28"/>
        </w:rPr>
        <w:t xml:space="preserve">: </w:t>
      </w:r>
      <w:r w:rsidR="00E545D9">
        <w:rPr>
          <w:bCs/>
          <w:sz w:val="20"/>
          <w:szCs w:val="20"/>
        </w:rPr>
        <w:t>«</w:t>
      </w:r>
      <w:r w:rsidR="00E545D9" w:rsidRPr="00086500">
        <w:rPr>
          <w:bCs/>
          <w:sz w:val="28"/>
          <w:szCs w:val="28"/>
        </w:rPr>
        <w:t>Сказочный домик- теремок»</w:t>
      </w:r>
    </w:p>
    <w:p w14:paraId="73DC6074" w14:textId="3757FAAE" w:rsidR="00E545D9" w:rsidRPr="00E545D9" w:rsidRDefault="00E545D9" w:rsidP="0008650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86500">
        <w:rPr>
          <w:color w:val="111111"/>
          <w:sz w:val="28"/>
          <w:szCs w:val="28"/>
        </w:rPr>
        <w:t xml:space="preserve">Цель:  </w:t>
      </w:r>
      <w:r w:rsidRPr="00E545D9">
        <w:rPr>
          <w:color w:val="111111"/>
          <w:sz w:val="28"/>
          <w:szCs w:val="28"/>
        </w:rPr>
        <w:t>Разви</w:t>
      </w:r>
      <w:r w:rsidRPr="00086500">
        <w:rPr>
          <w:color w:val="111111"/>
          <w:sz w:val="28"/>
          <w:szCs w:val="28"/>
        </w:rPr>
        <w:t>тие</w:t>
      </w:r>
      <w:r w:rsidRPr="00E545D9">
        <w:rPr>
          <w:color w:val="111111"/>
          <w:sz w:val="28"/>
          <w:szCs w:val="28"/>
        </w:rPr>
        <w:t xml:space="preserve"> у детей фантази</w:t>
      </w:r>
      <w:r w:rsidRPr="00086500">
        <w:rPr>
          <w:color w:val="111111"/>
          <w:sz w:val="28"/>
          <w:szCs w:val="28"/>
        </w:rPr>
        <w:t>и</w:t>
      </w:r>
      <w:r w:rsidRPr="00E545D9">
        <w:rPr>
          <w:color w:val="111111"/>
          <w:sz w:val="28"/>
          <w:szCs w:val="28"/>
        </w:rPr>
        <w:t xml:space="preserve"> в зарисовке сказочного домика – теремка.»</w:t>
      </w:r>
    </w:p>
    <w:p w14:paraId="1D4E1890" w14:textId="77777777" w:rsidR="00E545D9" w:rsidRPr="00086500" w:rsidRDefault="00E545D9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5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E545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14:paraId="4D8150DC" w14:textId="77777777" w:rsidR="00453428" w:rsidRPr="00453428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545D9"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ить представление детей об узоре. </w:t>
      </w:r>
    </w:p>
    <w:p w14:paraId="686D2951" w14:textId="7507E667" w:rsidR="00E545D9" w:rsidRPr="00453428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545D9"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приемам выполнения узора в домике - теремке;</w:t>
      </w:r>
    </w:p>
    <w:p w14:paraId="3ED6E6E9" w14:textId="7F3C6B32" w:rsidR="00E545D9" w:rsidRPr="00453428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545D9"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мышление, внимание, воображение и зрительное восприятие;</w:t>
      </w:r>
    </w:p>
    <w:p w14:paraId="546D3CEC" w14:textId="3325611E" w:rsidR="00453428" w:rsidRPr="00453428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545D9"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аккуратность, усидчивость. </w:t>
      </w:r>
    </w:p>
    <w:p w14:paraId="5565545B" w14:textId="7DC71E78" w:rsidR="00E545D9" w:rsidRPr="00E545D9" w:rsidRDefault="00453428" w:rsidP="000865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545D9" w:rsidRPr="004534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ать</w:t>
      </w:r>
      <w:r w:rsidR="00E545D9" w:rsidRPr="00E545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изобразительному искусству.</w:t>
      </w:r>
    </w:p>
    <w:p w14:paraId="2DE635C8" w14:textId="7E893C1F" w:rsidR="00182F1B" w:rsidRPr="000E3890" w:rsidRDefault="00182F1B" w:rsidP="002C7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6"/>
  </w:num>
  <w:num w:numId="12">
    <w:abstractNumId w:val="21"/>
  </w:num>
  <w:num w:numId="13">
    <w:abstractNumId w:val="23"/>
  </w:num>
  <w:num w:numId="14">
    <w:abstractNumId w:val="16"/>
  </w:num>
  <w:num w:numId="15">
    <w:abstractNumId w:val="24"/>
  </w:num>
  <w:num w:numId="16">
    <w:abstractNumId w:val="5"/>
  </w:num>
  <w:num w:numId="17">
    <w:abstractNumId w:val="14"/>
  </w:num>
  <w:num w:numId="18">
    <w:abstractNumId w:val="15"/>
  </w:num>
  <w:num w:numId="19">
    <w:abstractNumId w:val="9"/>
  </w:num>
  <w:num w:numId="20">
    <w:abstractNumId w:val="3"/>
  </w:num>
  <w:num w:numId="21">
    <w:abstractNumId w:val="29"/>
  </w:num>
  <w:num w:numId="22">
    <w:abstractNumId w:val="8"/>
  </w:num>
  <w:num w:numId="23">
    <w:abstractNumId w:val="27"/>
  </w:num>
  <w:num w:numId="24">
    <w:abstractNumId w:val="12"/>
  </w:num>
  <w:num w:numId="25">
    <w:abstractNumId w:val="20"/>
  </w:num>
  <w:num w:numId="26">
    <w:abstractNumId w:val="4"/>
  </w:num>
  <w:num w:numId="27">
    <w:abstractNumId w:val="11"/>
  </w:num>
  <w:num w:numId="28">
    <w:abstractNumId w:val="13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56898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82F1B"/>
    <w:rsid w:val="00203A87"/>
    <w:rsid w:val="002C5FE9"/>
    <w:rsid w:val="002C78E8"/>
    <w:rsid w:val="002F0924"/>
    <w:rsid w:val="00317C8A"/>
    <w:rsid w:val="003637EB"/>
    <w:rsid w:val="00382ECA"/>
    <w:rsid w:val="0039654D"/>
    <w:rsid w:val="0039749D"/>
    <w:rsid w:val="003A619D"/>
    <w:rsid w:val="004031E8"/>
    <w:rsid w:val="00434BF1"/>
    <w:rsid w:val="00453428"/>
    <w:rsid w:val="00461860"/>
    <w:rsid w:val="004A4F86"/>
    <w:rsid w:val="004F2E7A"/>
    <w:rsid w:val="00500136"/>
    <w:rsid w:val="00507073"/>
    <w:rsid w:val="00565E6E"/>
    <w:rsid w:val="005C06B6"/>
    <w:rsid w:val="005E3CE9"/>
    <w:rsid w:val="005E6B31"/>
    <w:rsid w:val="005F0CEB"/>
    <w:rsid w:val="005F1906"/>
    <w:rsid w:val="0064103A"/>
    <w:rsid w:val="006903A6"/>
    <w:rsid w:val="006B0009"/>
    <w:rsid w:val="006F4491"/>
    <w:rsid w:val="006F7F36"/>
    <w:rsid w:val="00735064"/>
    <w:rsid w:val="0076301A"/>
    <w:rsid w:val="00765399"/>
    <w:rsid w:val="007B2A6F"/>
    <w:rsid w:val="007B4EA3"/>
    <w:rsid w:val="007E6A1E"/>
    <w:rsid w:val="00885CA2"/>
    <w:rsid w:val="008B215E"/>
    <w:rsid w:val="008B5D10"/>
    <w:rsid w:val="00924E26"/>
    <w:rsid w:val="00927936"/>
    <w:rsid w:val="0095470C"/>
    <w:rsid w:val="009C31F6"/>
    <w:rsid w:val="00A002B8"/>
    <w:rsid w:val="00A57203"/>
    <w:rsid w:val="00A83E7A"/>
    <w:rsid w:val="00A84796"/>
    <w:rsid w:val="00A961AC"/>
    <w:rsid w:val="00AC036C"/>
    <w:rsid w:val="00B04846"/>
    <w:rsid w:val="00B06837"/>
    <w:rsid w:val="00B40975"/>
    <w:rsid w:val="00B53CE8"/>
    <w:rsid w:val="00B75C32"/>
    <w:rsid w:val="00BD153A"/>
    <w:rsid w:val="00C209A7"/>
    <w:rsid w:val="00C67DDD"/>
    <w:rsid w:val="00C8050D"/>
    <w:rsid w:val="00C83FC4"/>
    <w:rsid w:val="00C86988"/>
    <w:rsid w:val="00D16C96"/>
    <w:rsid w:val="00D40ACE"/>
    <w:rsid w:val="00DB4986"/>
    <w:rsid w:val="00DE1BFE"/>
    <w:rsid w:val="00E40E2C"/>
    <w:rsid w:val="00E545D9"/>
    <w:rsid w:val="00ED4E7C"/>
    <w:rsid w:val="00F27DDF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8</cp:revision>
  <cp:lastPrinted>2021-03-21T12:25:00Z</cp:lastPrinted>
  <dcterms:created xsi:type="dcterms:W3CDTF">2020-11-06T14:34:00Z</dcterms:created>
  <dcterms:modified xsi:type="dcterms:W3CDTF">2021-03-26T18:05:00Z</dcterms:modified>
</cp:coreProperties>
</file>